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56A" w:rsidRDefault="005C2E5F" w:rsidP="005C2E5F">
      <w:pPr>
        <w:jc w:val="center"/>
        <w:rPr>
          <w:rFonts w:ascii="Verdana" w:hAnsi="Verdana"/>
          <w:b/>
          <w:lang w:val="es-ES"/>
        </w:rPr>
      </w:pPr>
      <w:r w:rsidRPr="005C2E5F">
        <w:rPr>
          <w:rFonts w:ascii="Verdana" w:hAnsi="Verdana"/>
          <w:b/>
          <w:lang w:val="es-ES"/>
        </w:rPr>
        <w:t>Perfil Ingeniería Química</w:t>
      </w:r>
      <w:r>
        <w:rPr>
          <w:rFonts w:ascii="Verdana" w:hAnsi="Verdana"/>
          <w:b/>
          <w:lang w:val="es-ES"/>
        </w:rPr>
        <w:t>.</w:t>
      </w:r>
    </w:p>
    <w:p w:rsidR="005C2E5F" w:rsidRPr="005C2E5F" w:rsidRDefault="005C2E5F" w:rsidP="005C2E5F">
      <w:pPr>
        <w:jc w:val="center"/>
        <w:rPr>
          <w:rFonts w:ascii="Verdana" w:hAnsi="Verdana"/>
          <w:b/>
          <w:lang w:val="es-ES"/>
        </w:rPr>
      </w:pPr>
      <w:r>
        <w:rPr>
          <w:rFonts w:ascii="Verdana" w:hAnsi="Verdana"/>
          <w:b/>
          <w:lang w:val="es-ES"/>
        </w:rPr>
        <w:t>Reglamento 35695- MINAET  a</w:t>
      </w:r>
      <w:r w:rsidR="00352FA2">
        <w:rPr>
          <w:rFonts w:ascii="Verdana" w:hAnsi="Verdana"/>
          <w:b/>
          <w:lang w:val="es-ES"/>
        </w:rPr>
        <w:t xml:space="preserve"> </w:t>
      </w:r>
      <w:r>
        <w:rPr>
          <w:rFonts w:ascii="Verdana" w:hAnsi="Verdana"/>
          <w:b/>
          <w:lang w:val="es-ES"/>
        </w:rPr>
        <w:t>la ley 8412 título I.</w:t>
      </w:r>
    </w:p>
    <w:p w:rsid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b/>
          <w:lang w:val="es-ES"/>
        </w:rPr>
        <w:t>Artículo 320</w:t>
      </w:r>
      <w:r w:rsidRPr="005C2E5F">
        <w:rPr>
          <w:rFonts w:ascii="Verdana" w:hAnsi="Verdana"/>
          <w:lang w:val="es-ES"/>
        </w:rPr>
        <w:t xml:space="preserve">.Profesional en Ingeniería Química. 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Perfil: Suque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hacer profesional se define en la aplicación de las ciencias físicas y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químicas, conjuntamente con principios de relaciones humanas y económicas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a los campos que pertenecen directamente a procesos productivos y equipos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usados en los procesos, en los cuales la materia se trata para efectuarle cambios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de estado, movimiento, contenido de energía o composición, enfocándose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a proyectar, diseñar, instalar y dirigir las industrias de proceso donde se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apliquen los procesos unitarios y las operaciones unitarias, desde escala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de establecimiento de investigación y diagnóstico hasta escala comercial,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orientados al manejo y a la producción de diversas sustancias y productos,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entre otros, derivados del petróleo, alimentos y bebidas, medicamentos,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materiales sintéticos, explosivos, agroquímicos, materiales metálicos y no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metálicos, biomateriales, materiales cerámicos y poliméricos, materiales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nano estructurados, materiales con funcionalidad química, combustibles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y otros. Estudiar, ensayar y desarrollar productos nuevos desde el nivel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atómico hasta los materiales y productos finales teniendo en cuenta su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estructura, su microestructura y sus propiedades específicas requeridas, así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como las técnicas de producción, diseño de procesos y equipos aplicados a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la conversión de la materia, protección al medio ambiente y a la seguridad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del proceso e higiene y seguridad ocupacional. Diseñar, controlar y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modificar el montaje de industrias donde se apliquen procesos físicos y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químicos a la materia. Organizar, dirigir y administrar la producción, el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análisis y control de los resultados y el mantenimiento de industrias de: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derivados del petróleo, alimentos y bebidas, medicamentos, materiales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sintéticos, explosivos, agroquímicos, materiales metálicos y no metálicos,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biomateriales, materiales cerámicos y poliméricos, materiales nano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estructurados, materiales con funcionalidad química, combustibles y otras.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Ingeniería de procesos y operaciones unitarias, abarcando la investigación y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el desarrollo de procesos y equipos aplicados a la utilización de los cambios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fisicoquímicos. Gestión comercial usando la aplicación tecnológica de su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formación profesional. Gestión regulatoria estatal en el campo de control,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regulación y seguimiento de establecimientos e industria en el campo de su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ejercicio profesional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Su perfil profesional incluye las siguientes áreas: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1. Investigación y desarrollo de procesos unitarios, operaciones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unitarias, productos, fuentes de energía, sistemas de protección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ambiental y seguridad operacional y otros campos relacionados tales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como: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lastRenderedPageBreak/>
        <w:t>a) Investigación y desarrollo de nuevas fuentes de energía o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mejoramiento de las existentes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b) Desarrollo o mejoramiento de modelos matemáticos que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representen en forma adecuada los procesos de transformación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física o química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c) Desarrollo y establecimiento de modelos de operación más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eficiente y segura en las industrias relacionadas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d) Investigación y desarrollo de la aplicación del uso de nuevas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materias primas, así como elaboración de nuevos productos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e) Investigación y desarrollo de especificaciones de materias primas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y productos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2. Planificación de la instalación de plantas de procesos, nuevos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productos, nuevos equipos o procesos operativos, incluyendo la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formulación, preparación</w:t>
      </w:r>
      <w:r w:rsidR="00352FA2">
        <w:rPr>
          <w:rFonts w:ascii="Verdana" w:hAnsi="Verdana"/>
          <w:lang w:val="es-ES"/>
        </w:rPr>
        <w:t xml:space="preserve"> e</w:t>
      </w:r>
      <w:bookmarkStart w:id="0" w:name="_GoBack"/>
      <w:bookmarkEnd w:id="0"/>
      <w:r w:rsidRPr="005C2E5F">
        <w:rPr>
          <w:rFonts w:ascii="Verdana" w:hAnsi="Verdana"/>
          <w:lang w:val="es-ES"/>
        </w:rPr>
        <w:t xml:space="preserve"> investigación de estudios técnicos y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económicos, que pueden incluir simulación y optimización de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procesos productivos. Se incluye, entre otros: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a) Optimización del o de los procesos unitarios y operaciones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unitarias que se aplicarán, así como del equipo adecuado a su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eficiencia y costo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b) Planificar los procedimientos y controles operativos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c) Elaboración del estudio económico correspondiente y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planificación de fuentes de financiamiento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d) Establecimiento de las especificaciones y parámetros para el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diseño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e) Establecer los diagramas de planificación de etapas del proyecto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f) Planificación de la normativa que se deberá cumplir. g) Estudio de la mejor ubicación de las instalaciones y de los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requisitos a aplicar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h) Elaboración de los carteles de participación para el diseño del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proceso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3. Diseño y planificación de montaje de instalaciones industriales,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equipos y productos, para lo cual estudia, desarrolla y aplica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fenómenos de transporte, procesos unitarios y operaciones unitarias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Se incluyen los trabajos de: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 xml:space="preserve">a) Diseño </w:t>
      </w:r>
      <w:proofErr w:type="spellStart"/>
      <w:proofErr w:type="gramStart"/>
      <w:r w:rsidRPr="005C2E5F">
        <w:rPr>
          <w:rFonts w:ascii="Verdana" w:hAnsi="Verdana"/>
          <w:lang w:val="es-ES"/>
        </w:rPr>
        <w:t>y</w:t>
      </w:r>
      <w:proofErr w:type="spellEnd"/>
      <w:proofErr w:type="gramEnd"/>
      <w:r w:rsidRPr="005C2E5F">
        <w:rPr>
          <w:rFonts w:ascii="Verdana" w:hAnsi="Verdana"/>
          <w:lang w:val="es-ES"/>
        </w:rPr>
        <w:t xml:space="preserve"> investigación de procesos productivos que incluyan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balances de materia y energía, las operaciones unitarias, reactores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químicos (procesos unitarios), instrumentación y control,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tomando en cuenta consideraciones económicas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lastRenderedPageBreak/>
        <w:t xml:space="preserve">b) Diseño </w:t>
      </w:r>
      <w:r w:rsidR="008274E2">
        <w:rPr>
          <w:rFonts w:ascii="Verdana" w:hAnsi="Verdana"/>
          <w:lang w:val="es-ES"/>
        </w:rPr>
        <w:t>e</w:t>
      </w:r>
      <w:r w:rsidRPr="005C2E5F">
        <w:rPr>
          <w:rFonts w:ascii="Verdana" w:hAnsi="Verdana"/>
          <w:lang w:val="es-ES"/>
        </w:rPr>
        <w:t xml:space="preserve"> investigación de las plantas y equipos para el tratamiento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de efluentes residuales, emisiones atmosféricas, desechos sólidos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y otros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c) Diseño de procesos productivos o instalaciones industriales y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preparación de planos (DF, DETI, PDP, PCE, PIM), manuales y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 xml:space="preserve">especificaciones según </w:t>
      </w:r>
      <w:r>
        <w:rPr>
          <w:rFonts w:ascii="Verdana" w:hAnsi="Verdana"/>
          <w:lang w:val="es-ES"/>
        </w:rPr>
        <w:t xml:space="preserve"> c</w:t>
      </w:r>
      <w:r w:rsidRPr="005C2E5F">
        <w:rPr>
          <w:rFonts w:ascii="Verdana" w:hAnsi="Verdana"/>
          <w:lang w:val="es-ES"/>
        </w:rPr>
        <w:t>orresponda, además de procedimientos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constructivos y de montaje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d) Diseño de equipos para la aplicación de operaciones unitarias,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que incluyen, entre otros, hornos, reactores, intercambiadores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de calor, filtros, marmitas, digestores, molinos, evaporadores,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columnas de destilación, columnas de absorción y adsorción,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mezcladores, secadores y equipos similares, incluyendo las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tuberías de interconexión, el equipo de impulsión tal como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bombas, compresores, sopladores y abanicos, transportadores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para sólidos y las instalaciones de control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e) Investigación del diseño de equipos y acreditación profesional de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mejoras en los procesos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f) Diseño del control del proceso productivo y especificaciones de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la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instrumentación requerida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g) Diseño, especificación y elaboración de los procedimientos y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manuales requeridos para la seguridad e higiene industrial, el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combate de incendios, prevención de la contaminación ambiental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(aire, agua, tierra y otros) y ahorro energético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h) Coordinación con otros profesionales para la elaboración de los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planos completos de la planta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i) Trámite de los permisos requeridos para la instalación de la planta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 xml:space="preserve">de </w:t>
      </w:r>
      <w:r w:rsidR="008274E2">
        <w:rPr>
          <w:rFonts w:ascii="Verdana" w:hAnsi="Verdana"/>
          <w:lang w:val="es-ES"/>
        </w:rPr>
        <w:t xml:space="preserve"> p</w:t>
      </w:r>
      <w:r w:rsidRPr="005C2E5F">
        <w:rPr>
          <w:rFonts w:ascii="Verdana" w:hAnsi="Verdana"/>
          <w:lang w:val="es-ES"/>
        </w:rPr>
        <w:t>roceso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4. Dirección de la construcción y del montaje de equipos de proceso,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tuberías, aislamientos (térmicos, de ruido y otros), control e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instrumentación. Control de la calidad del equipo y de los materiales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que se están instalando y supervisión de las pruebas a efectuar al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 xml:space="preserve">equipo y tuberías, tales como pruebas </w:t>
      </w:r>
      <w:r w:rsidR="008274E2">
        <w:rPr>
          <w:rFonts w:ascii="Verdana" w:hAnsi="Verdana"/>
          <w:lang w:val="es-ES"/>
        </w:rPr>
        <w:t xml:space="preserve"> h</w:t>
      </w:r>
      <w:r w:rsidRPr="005C2E5F">
        <w:rPr>
          <w:rFonts w:ascii="Verdana" w:hAnsi="Verdana"/>
          <w:lang w:val="es-ES"/>
        </w:rPr>
        <w:t>idrostáticas, análisis de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calidad de materiales y soldadura, aislamientos y otros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5. Dirección y supervisión del arranque y funcionamiento de industrias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proofErr w:type="gramStart"/>
      <w:r w:rsidRPr="005C2E5F">
        <w:rPr>
          <w:rFonts w:ascii="Verdana" w:hAnsi="Verdana"/>
          <w:lang w:val="es-ES"/>
        </w:rPr>
        <w:t>de</w:t>
      </w:r>
      <w:proofErr w:type="gramEnd"/>
      <w:r w:rsidRPr="005C2E5F">
        <w:rPr>
          <w:rFonts w:ascii="Verdana" w:hAnsi="Verdana"/>
          <w:lang w:val="es-ES"/>
        </w:rPr>
        <w:t xml:space="preserve"> procesos, incluyendo la operación de los equipos, de las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instalaciones y la calidad de los productos obtenidos. Incluye, entre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otros:</w:t>
      </w:r>
    </w:p>
    <w:p w:rsidR="008274E2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a) Coordinación y control de las pruebas de cada equipo y análisis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de los resultados obtenidos.</w:t>
      </w:r>
      <w:r w:rsidR="008274E2">
        <w:rPr>
          <w:rFonts w:ascii="Verdana" w:hAnsi="Verdana"/>
          <w:lang w:val="es-ES"/>
        </w:rPr>
        <w:t xml:space="preserve"> 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lastRenderedPageBreak/>
        <w:t>b) Investigación del funcionamiento general de la planta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c) Investigación de la calidad de los productos obtenidos y trámite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de su aceptación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d) Emitir los reportes de aceptación o rechazo de los equipos o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procesos, así como la recomendación de los cambios operativos o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 xml:space="preserve">de equipo que se </w:t>
      </w:r>
      <w:r w:rsidR="008274E2">
        <w:rPr>
          <w:rFonts w:ascii="Verdana" w:hAnsi="Verdana"/>
          <w:lang w:val="es-ES"/>
        </w:rPr>
        <w:t xml:space="preserve"> r</w:t>
      </w:r>
      <w:r w:rsidRPr="005C2E5F">
        <w:rPr>
          <w:rFonts w:ascii="Verdana" w:hAnsi="Verdana"/>
          <w:lang w:val="es-ES"/>
        </w:rPr>
        <w:t>equieran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6. Dirección de la operación de instalaciones industriales, administrando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las operaciones en cuanto a: la operación normal del equipo y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desempeño del proceso, a la planificación, al análisis y programación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de la producción, control de la productividad, de la calidad, de los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inventarios, del manejo de personal, costos y control de presupuesto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Incluyendo, entre otros: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a) Administración y optimización de las plantas, teniendo como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objetivo lograr una industria eficiente y rentable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b) Supervisión y control de procesos y equipos de planta, incluyendo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sus variables operativas y solución de los problemas que se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presenten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c) Aplicación de normas y procedimientos de seguridad e higiene en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 xml:space="preserve">la </w:t>
      </w:r>
      <w:r w:rsidR="008274E2">
        <w:rPr>
          <w:rFonts w:ascii="Verdana" w:hAnsi="Verdana"/>
          <w:lang w:val="es-ES"/>
        </w:rPr>
        <w:t xml:space="preserve"> </w:t>
      </w:r>
      <w:r>
        <w:rPr>
          <w:rFonts w:ascii="Verdana" w:hAnsi="Verdana"/>
          <w:lang w:val="es-ES"/>
        </w:rPr>
        <w:t>i</w:t>
      </w:r>
      <w:r w:rsidRPr="005C2E5F">
        <w:rPr>
          <w:rFonts w:ascii="Verdana" w:hAnsi="Verdana"/>
          <w:lang w:val="es-ES"/>
        </w:rPr>
        <w:t>ndustria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d) Control del tratamiento de efluentes residuales, emisiones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atmosféricas, disposición de desechos sólidos y todo tipo de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contaminación en la industria en general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e) Supervisión de la calidad de materias primas y productos,</w:t>
      </w:r>
      <w:r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 xml:space="preserve">elaborando los </w:t>
      </w:r>
      <w:r>
        <w:rPr>
          <w:rFonts w:ascii="Verdana" w:hAnsi="Verdana"/>
          <w:lang w:val="es-ES"/>
        </w:rPr>
        <w:t xml:space="preserve"> r</w:t>
      </w:r>
      <w:r w:rsidRPr="005C2E5F">
        <w:rPr>
          <w:rFonts w:ascii="Verdana" w:hAnsi="Verdana"/>
          <w:lang w:val="es-ES"/>
        </w:rPr>
        <w:t>eportes correspondientes, tales como: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certificaciones, dictámenes y hojas de seguridad de los mismos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f) Investigaciones sobre potencial de materiales e insumos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nacionales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g) Supervisión y adiestramiento del personal a su cargo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h) Coordinación de sus labores con otras secciones de la empresa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i) Proponer inversiones a la industria, de acuerdo a la renovación u</w:t>
      </w:r>
      <w:r w:rsidR="00D13D56">
        <w:rPr>
          <w:rFonts w:ascii="Verdana" w:hAnsi="Verdana"/>
          <w:lang w:val="es-ES"/>
        </w:rPr>
        <w:t xml:space="preserve"> </w:t>
      </w:r>
      <w:r w:rsidR="008274E2">
        <w:rPr>
          <w:rFonts w:ascii="Verdana" w:hAnsi="Verdana"/>
          <w:lang w:val="es-ES"/>
        </w:rPr>
        <w:t xml:space="preserve"> o</w:t>
      </w:r>
      <w:r w:rsidRPr="005C2E5F">
        <w:rPr>
          <w:rFonts w:ascii="Verdana" w:hAnsi="Verdana"/>
          <w:lang w:val="es-ES"/>
        </w:rPr>
        <w:t>ptimización del equipo, instrumentación o proceso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7. Consultoría para la realización de auditorías energéticas, investigación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del peligro y cuantificación del riesgo, supervisión y auditoría de los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tratamientos y plantas para el control de la contaminación ambiental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(agua, aire, suelos y otros). Establecimiento de los procedimientos de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 xml:space="preserve">control requeridos en los </w:t>
      </w:r>
      <w:r w:rsidRPr="005C2E5F">
        <w:rPr>
          <w:rFonts w:ascii="Verdana" w:hAnsi="Verdana"/>
          <w:lang w:val="es-ES"/>
        </w:rPr>
        <w:lastRenderedPageBreak/>
        <w:t>establecimientos industriales, comerciales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o de servicios, incluyendo la edición de los manuales operacionales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y de mantenimiento junto con los permisos oficiales requeridos. Se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incluye entre otros: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a) Elaboración de manuales y controles operativos de los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procedimientos operativos, en las diferentes empresas industriales,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 xml:space="preserve">mediante los cuales </w:t>
      </w:r>
      <w:r w:rsidR="00D13D56" w:rsidRPr="005C2E5F">
        <w:rPr>
          <w:rFonts w:ascii="Verdana" w:hAnsi="Verdana"/>
          <w:lang w:val="es-ES"/>
        </w:rPr>
        <w:t>estandarizan</w:t>
      </w:r>
      <w:r w:rsidRPr="005C2E5F">
        <w:rPr>
          <w:rFonts w:ascii="Verdana" w:hAnsi="Verdana"/>
          <w:lang w:val="es-ES"/>
        </w:rPr>
        <w:t xml:space="preserve"> las normas de calidad, trabajo y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de seguridad requeridas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b) Investigación y control de las condiciones ambientales y de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seguridad de las empresas industriales en lo que corresponda,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preparando planes de gestión ambiental, emitiendo reportes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operacionales. Preparación de planes de seguridad e higiene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industrial. Incluye el trámite de los informes efectuados ante las</w:t>
      </w:r>
      <w:r w:rsidR="00D13D56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oficinas públicas y privadas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c) Auditoria de calidad de procesos y productos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d) Servicios de control y análisis de procesos industriales y calidad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proofErr w:type="gramStart"/>
      <w:r w:rsidRPr="005C2E5F">
        <w:rPr>
          <w:rFonts w:ascii="Verdana" w:hAnsi="Verdana"/>
          <w:lang w:val="es-ES"/>
        </w:rPr>
        <w:t>de</w:t>
      </w:r>
      <w:proofErr w:type="gramEnd"/>
      <w:r w:rsidRPr="005C2E5F">
        <w:rPr>
          <w:rFonts w:ascii="Verdana" w:hAnsi="Verdana"/>
          <w:lang w:val="es-ES"/>
        </w:rPr>
        <w:t xml:space="preserve"> productos y su cumplimiento de las normativas vigentes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e) Consultoría para el diseño y supervisión de los tratamientos y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plantas para evitar la contaminación ambiental, incluyendo los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procedimientos de control requeridos, en los establecimientos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industriales, comerciales o de servicios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f) Preparación de manuales y controles de procedimientos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operativos, en los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diferentes establecimientos industriales,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mediante los cuales se estandarizan las normas de calidad, de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trabajo o de seguridad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g) Investigación y control de las condiciones ambientales y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de seguridad de los establecimientos industriales en lo que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corresponda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8. Labores en ventas y mercadeo; se desarrollarán en cuatro áreas, tales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como: investigación de mercado, desarrollo de productos, técnicos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en ventas y servicios técnicos al consumidor, asistiendo a los clientes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en resolver problemas de producción y proceso, supliendo productos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y servicios, para llenar necesidades específicas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9. Consultoría para trámites y registros: Elaboración de los trámites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oficiales o institucionales que requieren la industria y los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establecimientos relacionados, para cumplir la normativa establecida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Participación en la implementación, ejecución y control de las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políticas de apoyo empresarial y tecnológico para que el cliente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cumpla con las normativas, acreditaciones y otros trámites que se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 xml:space="preserve">deban satisfacer. Verificación, </w:t>
      </w:r>
      <w:r w:rsidR="008274E2">
        <w:rPr>
          <w:rFonts w:ascii="Verdana" w:hAnsi="Verdana"/>
          <w:lang w:val="es-ES"/>
        </w:rPr>
        <w:t xml:space="preserve"> i</w:t>
      </w:r>
      <w:r w:rsidRPr="005C2E5F">
        <w:rPr>
          <w:rFonts w:ascii="Verdana" w:hAnsi="Verdana"/>
          <w:lang w:val="es-ES"/>
        </w:rPr>
        <w:t>nvestigación, dictamen y certificación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 xml:space="preserve">de las actividades o procesos, diseños, </w:t>
      </w:r>
      <w:r w:rsidRPr="005C2E5F">
        <w:rPr>
          <w:rFonts w:ascii="Verdana" w:hAnsi="Verdana"/>
          <w:lang w:val="es-ES"/>
        </w:rPr>
        <w:lastRenderedPageBreak/>
        <w:t>formulaciones, productos,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insumos y materias primas, servicios, equipos, investigaciones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técnico-económicas de proyectos y modificaciones de planta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10. Consultoría en labores relacionadas con la seguridad del proceso y del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ambiente: Diseño y mantenimiento de las instalaciones productivas,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de tal forma que sean seguras para los trabajadores y comunidades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aledañas. Elaboración y dictamen de análisis de seguridad para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equipos nuevos o existentes o para un proceso global. Entrenamiento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y elaboración de manuales para los empleados en la operación y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manejo seguro de equipos, procesos o productos. Elaboración y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dirección de los planes de respuesta a situaciones de emergencia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Con relación a los aspectos ambientales, desarrollo de técnicas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para reducir la contaminación al ambiente y recobrar materiales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recuperables de desecho que se producen en la manufactura de un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producto. Diseño del almacenaje de desechos y las facilidades de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tratamiento, esto de acuerdo a las estrategias de control y protección de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la salud y el ambiente en la operación de la planta. Responsabilizarse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de monitorear todos los sistemas en una planta industrial para cumplir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con las regulaciones del Estado sobre el ambiente. Preparación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proofErr w:type="gramStart"/>
      <w:r w:rsidRPr="005C2E5F">
        <w:rPr>
          <w:rFonts w:ascii="Verdana" w:hAnsi="Verdana"/>
          <w:lang w:val="es-ES"/>
        </w:rPr>
        <w:t>de</w:t>
      </w:r>
      <w:proofErr w:type="gramEnd"/>
      <w:r w:rsidRPr="005C2E5F">
        <w:rPr>
          <w:rFonts w:ascii="Verdana" w:hAnsi="Verdana"/>
          <w:lang w:val="es-ES"/>
        </w:rPr>
        <w:t xml:space="preserve"> planes de gestión ambiental, estudios de impacto ambiental,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emitiendo los reportes operacionales correspondientes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Formulación, desarrollo y control de normativas, teniendo en cuenta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los factores físicos y químicos que puedan afectar el ambiente y la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salud de la población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11. Realización de valoraciones de equipo e instalaciones de procesos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proofErr w:type="gramStart"/>
      <w:r w:rsidRPr="005C2E5F">
        <w:rPr>
          <w:rFonts w:ascii="Verdana" w:hAnsi="Verdana"/>
          <w:lang w:val="es-ES"/>
        </w:rPr>
        <w:t>y</w:t>
      </w:r>
      <w:proofErr w:type="gramEnd"/>
      <w:r w:rsidRPr="005C2E5F">
        <w:rPr>
          <w:rFonts w:ascii="Verdana" w:hAnsi="Verdana"/>
          <w:lang w:val="es-ES"/>
        </w:rPr>
        <w:t xml:space="preserve"> operaciones unitarias para obtener el valor actualizado de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una industria nueva o en funcionamiento, o bien en proceso de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liquidación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12. Efectuar trabajos de investigación y preparar informes de asuntos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técnicos, que se requieran para emitir un dictamen profesional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en campos diversos de su quehacer profesional, requeridos por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instituciones o empresas públicas o privadas. También se especializa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en investigaciones de propiedad intelectual, de patentes, transferencia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de tecnología, cumplimiento ambiental y regulaciones de seguridad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13. Capacitación y adiestramiento de personas en instituciones educativas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proofErr w:type="gramStart"/>
      <w:r w:rsidRPr="005C2E5F">
        <w:rPr>
          <w:rFonts w:ascii="Verdana" w:hAnsi="Verdana"/>
          <w:lang w:val="es-ES"/>
        </w:rPr>
        <w:t>de</w:t>
      </w:r>
      <w:proofErr w:type="gramEnd"/>
      <w:r w:rsidRPr="005C2E5F">
        <w:rPr>
          <w:rFonts w:ascii="Verdana" w:hAnsi="Verdana"/>
          <w:lang w:val="es-ES"/>
        </w:rPr>
        <w:t xml:space="preserve"> enseñanza superior, trabajadores de empresas industriales,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preparación, así como impartir seminarios, conferencias y cursos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lastRenderedPageBreak/>
        <w:t>14. Desarrollo de tecnologías y aplicaciones en biotecnología,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biomedicina, nanotecnología y otras especialidades relacionadas con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la Ingeniería Química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15. Funciones Complementarias tales como: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a) Procura de equipos y materiales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b) Gerencia y administración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c) Planificación y programación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d) Participar, en el ámbito gubernamental, en las políticas de apoyo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para la creación de empresas.</w:t>
      </w:r>
    </w:p>
    <w:p w:rsidR="005C2E5F" w:rsidRP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e) Gestión regulatoria estatal en el campo de control, regulación y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seguimiento de establecimientos e industria en el campo de su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ejercicio profesional.</w:t>
      </w:r>
    </w:p>
    <w:p w:rsidR="005C2E5F" w:rsidRDefault="005C2E5F" w:rsidP="005C2E5F">
      <w:pPr>
        <w:rPr>
          <w:rFonts w:ascii="Verdana" w:hAnsi="Verdana"/>
          <w:lang w:val="es-ES"/>
        </w:rPr>
      </w:pPr>
      <w:r w:rsidRPr="005C2E5F">
        <w:rPr>
          <w:rFonts w:ascii="Verdana" w:hAnsi="Verdana"/>
          <w:lang w:val="es-ES"/>
        </w:rPr>
        <w:t>El profesional está circunscrito en su campo de competencia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profesional a lo establecido en la Ley 8412 Título I y no podrá</w:t>
      </w:r>
      <w:r w:rsidR="008274E2">
        <w:rPr>
          <w:rFonts w:ascii="Verdana" w:hAnsi="Verdana"/>
          <w:lang w:val="es-ES"/>
        </w:rPr>
        <w:t xml:space="preserve"> </w:t>
      </w:r>
      <w:r w:rsidRPr="005C2E5F">
        <w:rPr>
          <w:rFonts w:ascii="Verdana" w:hAnsi="Verdana"/>
          <w:lang w:val="es-ES"/>
        </w:rPr>
        <w:t>invadir competencias reservadas a otros profesionales.</w:t>
      </w:r>
    </w:p>
    <w:p w:rsidR="00352FA2" w:rsidRPr="00352FA2" w:rsidRDefault="00352FA2" w:rsidP="005C2E5F">
      <w:pPr>
        <w:rPr>
          <w:rFonts w:ascii="Verdana" w:hAnsi="Verdana"/>
          <w:b/>
          <w:sz w:val="16"/>
          <w:szCs w:val="16"/>
          <w:lang w:val="es-ES"/>
        </w:rPr>
      </w:pPr>
      <w:r w:rsidRPr="00352FA2">
        <w:rPr>
          <w:rFonts w:ascii="Verdana" w:hAnsi="Verdana"/>
          <w:b/>
          <w:sz w:val="16"/>
          <w:szCs w:val="16"/>
          <w:lang w:val="es-ES"/>
        </w:rPr>
        <w:t>La Gaceta Nº 17 — Martes 26 de enero del 2010</w:t>
      </w:r>
    </w:p>
    <w:sectPr w:rsidR="00352FA2" w:rsidRPr="00352FA2" w:rsidSect="005C2E5F">
      <w:footerReference w:type="default" r:id="rId8"/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F3" w:rsidRDefault="004233F3" w:rsidP="00D13D56">
      <w:pPr>
        <w:spacing w:after="0" w:line="240" w:lineRule="auto"/>
      </w:pPr>
      <w:r>
        <w:separator/>
      </w:r>
    </w:p>
  </w:endnote>
  <w:endnote w:type="continuationSeparator" w:id="0">
    <w:p w:rsidR="004233F3" w:rsidRDefault="004233F3" w:rsidP="00D1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192048"/>
      <w:docPartObj>
        <w:docPartGallery w:val="Page Numbers (Bottom of Page)"/>
        <w:docPartUnique/>
      </w:docPartObj>
    </w:sdtPr>
    <w:sdtEndPr/>
    <w:sdtContent>
      <w:p w:rsidR="00D13D56" w:rsidRDefault="00D13D5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FA2" w:rsidRPr="00352FA2">
          <w:rPr>
            <w:noProof/>
            <w:lang w:val="es-ES"/>
          </w:rPr>
          <w:t>2</w:t>
        </w:r>
        <w:r>
          <w:fldChar w:fldCharType="end"/>
        </w:r>
      </w:p>
    </w:sdtContent>
  </w:sdt>
  <w:p w:rsidR="00D13D56" w:rsidRDefault="00D13D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F3" w:rsidRDefault="004233F3" w:rsidP="00D13D56">
      <w:pPr>
        <w:spacing w:after="0" w:line="240" w:lineRule="auto"/>
      </w:pPr>
      <w:r>
        <w:separator/>
      </w:r>
    </w:p>
  </w:footnote>
  <w:footnote w:type="continuationSeparator" w:id="0">
    <w:p w:rsidR="004233F3" w:rsidRDefault="004233F3" w:rsidP="00D13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E5F"/>
    <w:rsid w:val="00352FA2"/>
    <w:rsid w:val="0035710B"/>
    <w:rsid w:val="004233F3"/>
    <w:rsid w:val="005C2E5F"/>
    <w:rsid w:val="008274E2"/>
    <w:rsid w:val="00C1156A"/>
    <w:rsid w:val="00C9609B"/>
    <w:rsid w:val="00D1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3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3D56"/>
  </w:style>
  <w:style w:type="paragraph" w:styleId="Piedepgina">
    <w:name w:val="footer"/>
    <w:basedOn w:val="Normal"/>
    <w:link w:val="PiedepginaCar"/>
    <w:uiPriority w:val="99"/>
    <w:unhideWhenUsed/>
    <w:rsid w:val="00D13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3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3D56"/>
  </w:style>
  <w:style w:type="paragraph" w:styleId="Piedepgina">
    <w:name w:val="footer"/>
    <w:basedOn w:val="Normal"/>
    <w:link w:val="PiedepginaCar"/>
    <w:uiPriority w:val="99"/>
    <w:unhideWhenUsed/>
    <w:rsid w:val="00D13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1956-53A0-40F3-8055-B5247265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187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Recepcion</cp:lastModifiedBy>
  <cp:revision>3</cp:revision>
  <dcterms:created xsi:type="dcterms:W3CDTF">2018-02-06T14:47:00Z</dcterms:created>
  <dcterms:modified xsi:type="dcterms:W3CDTF">2018-02-06T15:23:00Z</dcterms:modified>
</cp:coreProperties>
</file>